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27" w:rsidRPr="0089537C" w:rsidRDefault="00E3191A" w:rsidP="00500661">
      <w:pPr>
        <w:jc w:val="center"/>
        <w:rPr>
          <w:rFonts w:ascii="UD デジタル 教科書体 N-B" w:eastAsia="UD デジタル 教科書体 N-B" w:hAnsi="BIZ UDPゴシック"/>
          <w:sz w:val="32"/>
        </w:rPr>
      </w:pPr>
      <w:r w:rsidRPr="0089537C">
        <w:rPr>
          <w:rFonts w:ascii="UD デジタル 教科書体 N-B" w:eastAsia="UD デジタル 教科書体 N-B" w:hAnsi="BIZ UDPゴシック" w:hint="eastAsia"/>
          <w:sz w:val="32"/>
        </w:rPr>
        <w:t>地球温暖化防止啓発</w:t>
      </w:r>
      <w:r w:rsidR="00483F54" w:rsidRPr="0089537C">
        <w:rPr>
          <w:rFonts w:ascii="UD デジタル 教科書体 N-B" w:eastAsia="UD デジタル 教科書体 N-B" w:hAnsi="BIZ UDPゴシック" w:hint="eastAsia"/>
          <w:sz w:val="32"/>
        </w:rPr>
        <w:t>パネル</w:t>
      </w:r>
      <w:r w:rsidR="002C7052" w:rsidRPr="0089537C">
        <w:rPr>
          <w:rFonts w:ascii="UD デジタル 教科書体 N-B" w:eastAsia="UD デジタル 教科書体 N-B" w:hAnsi="BIZ UDPゴシック" w:hint="eastAsia"/>
          <w:sz w:val="32"/>
        </w:rPr>
        <w:t xml:space="preserve">　</w:t>
      </w:r>
      <w:r w:rsidR="00594541" w:rsidRPr="0089537C">
        <w:rPr>
          <w:rFonts w:ascii="UD デジタル 教科書体 N-B" w:eastAsia="UD デジタル 教科書体 N-B" w:hAnsi="BIZ UDPゴシック" w:hint="eastAsia"/>
          <w:sz w:val="32"/>
        </w:rPr>
        <w:t>貸出申込書</w:t>
      </w:r>
    </w:p>
    <w:p w:rsidR="0092294D" w:rsidRPr="0089537C" w:rsidRDefault="0092294D" w:rsidP="00090FC1">
      <w:pPr>
        <w:snapToGrid w:val="0"/>
        <w:jc w:val="right"/>
        <w:rPr>
          <w:rFonts w:ascii="UD デジタル 教科書体 N-B" w:eastAsia="UD デジタル 教科書体 N-B" w:hAnsi="BIZ UDPゴシック"/>
          <w:sz w:val="28"/>
          <w:u w:val="single"/>
        </w:rPr>
      </w:pPr>
      <w:r w:rsidRPr="0089537C">
        <w:rPr>
          <w:rFonts w:ascii="UD デジタル 教科書体 N-B" w:eastAsia="UD デジタル 教科書体 N-B" w:hAnsi="BIZ UDPゴシック" w:hint="eastAsia"/>
          <w:sz w:val="28"/>
          <w:u w:val="single"/>
        </w:rPr>
        <w:t>申込日</w:t>
      </w:r>
      <w:r w:rsidR="002C7052" w:rsidRPr="0089537C">
        <w:rPr>
          <w:rFonts w:ascii="UD デジタル 教科書体 N-B" w:eastAsia="UD デジタル 教科書体 N-B" w:hAnsi="BIZ UDPゴシック" w:hint="eastAsia"/>
          <w:sz w:val="28"/>
          <w:u w:val="single"/>
        </w:rPr>
        <w:t xml:space="preserve">　令和　　年　　月　　日</w:t>
      </w:r>
    </w:p>
    <w:p w:rsidR="0092294D" w:rsidRPr="0089537C" w:rsidRDefault="0092294D" w:rsidP="002C7052">
      <w:pPr>
        <w:snapToGrid w:val="0"/>
        <w:rPr>
          <w:rFonts w:ascii="UD デジタル 教科書体 N-B" w:eastAsia="UD デジタル 教科書体 N-B" w:hAnsi="BIZ UDPゴシック"/>
          <w:sz w:val="1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09"/>
        <w:gridCol w:w="133"/>
        <w:gridCol w:w="809"/>
        <w:gridCol w:w="2091"/>
        <w:gridCol w:w="1403"/>
        <w:gridCol w:w="1394"/>
        <w:gridCol w:w="165"/>
        <w:gridCol w:w="3657"/>
      </w:tblGrid>
      <w:tr w:rsidR="007F727F" w:rsidRPr="0089537C" w:rsidTr="007F727F">
        <w:tc>
          <w:tcPr>
            <w:tcW w:w="1751" w:type="dxa"/>
            <w:gridSpan w:val="3"/>
          </w:tcPr>
          <w:p w:rsidR="007F727F" w:rsidRPr="0089537C" w:rsidRDefault="007F727F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名称</w:t>
            </w:r>
          </w:p>
        </w:tc>
        <w:tc>
          <w:tcPr>
            <w:tcW w:w="3494" w:type="dxa"/>
            <w:gridSpan w:val="2"/>
          </w:tcPr>
          <w:p w:rsidR="007F727F" w:rsidRPr="0089537C" w:rsidRDefault="007F727F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</w:p>
        </w:tc>
        <w:tc>
          <w:tcPr>
            <w:tcW w:w="1559" w:type="dxa"/>
            <w:gridSpan w:val="2"/>
          </w:tcPr>
          <w:p w:rsidR="007F727F" w:rsidRPr="0089537C" w:rsidRDefault="007F727F" w:rsidP="001132F2">
            <w:pPr>
              <w:ind w:leftChars="-50" w:left="-105" w:rightChars="-50" w:right="-105"/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代表者氏名</w:t>
            </w:r>
          </w:p>
        </w:tc>
        <w:tc>
          <w:tcPr>
            <w:tcW w:w="3657" w:type="dxa"/>
          </w:tcPr>
          <w:p w:rsidR="007F727F" w:rsidRPr="0089537C" w:rsidRDefault="007F727F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</w:p>
        </w:tc>
      </w:tr>
      <w:tr w:rsidR="007F727F" w:rsidRPr="0089537C" w:rsidTr="007F727F">
        <w:trPr>
          <w:trHeight w:val="999"/>
        </w:trPr>
        <w:tc>
          <w:tcPr>
            <w:tcW w:w="1751" w:type="dxa"/>
            <w:gridSpan w:val="3"/>
          </w:tcPr>
          <w:p w:rsidR="007F727F" w:rsidRPr="0089537C" w:rsidRDefault="007F727F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連絡先</w:t>
            </w:r>
          </w:p>
        </w:tc>
        <w:tc>
          <w:tcPr>
            <w:tcW w:w="2091" w:type="dxa"/>
            <w:tcBorders>
              <w:right w:val="nil"/>
            </w:tcBorders>
          </w:tcPr>
          <w:p w:rsidR="007F727F" w:rsidRPr="0089537C" w:rsidRDefault="007F727F" w:rsidP="001132F2">
            <w:pPr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4"/>
              </w:rPr>
              <w:t>【所在地】</w:t>
            </w:r>
          </w:p>
        </w:tc>
        <w:tc>
          <w:tcPr>
            <w:tcW w:w="2797" w:type="dxa"/>
            <w:gridSpan w:val="2"/>
            <w:tcBorders>
              <w:left w:val="nil"/>
              <w:right w:val="nil"/>
            </w:tcBorders>
            <w:vAlign w:val="center"/>
          </w:tcPr>
          <w:p w:rsidR="007F727F" w:rsidRPr="0089537C" w:rsidRDefault="007F727F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</w:p>
        </w:tc>
        <w:tc>
          <w:tcPr>
            <w:tcW w:w="3822" w:type="dxa"/>
            <w:gridSpan w:val="2"/>
            <w:tcBorders>
              <w:left w:val="nil"/>
            </w:tcBorders>
          </w:tcPr>
          <w:p w:rsidR="007F727F" w:rsidRPr="0089537C" w:rsidRDefault="007F727F" w:rsidP="001132F2">
            <w:pPr>
              <w:rPr>
                <w:rFonts w:ascii="UD デジタル 教科書体 N-B" w:eastAsia="UD デジタル 教科書体 N-B" w:hAnsi="BIZ UDPゴシック"/>
                <w:sz w:val="24"/>
                <w:szCs w:val="24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4"/>
                <w:szCs w:val="24"/>
              </w:rPr>
              <w:t>【電話番号】</w:t>
            </w:r>
          </w:p>
        </w:tc>
      </w:tr>
      <w:tr w:rsidR="00910004" w:rsidRPr="0089537C" w:rsidTr="007F727F">
        <w:trPr>
          <w:trHeight w:val="290"/>
        </w:trPr>
        <w:tc>
          <w:tcPr>
            <w:tcW w:w="942" w:type="dxa"/>
            <w:gridSpan w:val="2"/>
            <w:tcBorders>
              <w:left w:val="nil"/>
              <w:right w:val="nil"/>
            </w:tcBorders>
          </w:tcPr>
          <w:p w:rsidR="00910004" w:rsidRPr="0089537C" w:rsidRDefault="00910004" w:rsidP="002C7052">
            <w:pPr>
              <w:jc w:val="center"/>
              <w:rPr>
                <w:rFonts w:ascii="UD デジタル 教科書体 N-B" w:eastAsia="UD デジタル 教科書体 N-B" w:hAnsi="BIZ UDPゴシック"/>
                <w:sz w:val="22"/>
              </w:rPr>
            </w:pPr>
          </w:p>
        </w:tc>
        <w:tc>
          <w:tcPr>
            <w:tcW w:w="9519" w:type="dxa"/>
            <w:gridSpan w:val="6"/>
            <w:tcBorders>
              <w:left w:val="nil"/>
              <w:right w:val="nil"/>
            </w:tcBorders>
          </w:tcPr>
          <w:p w:rsidR="00910004" w:rsidRPr="0089537C" w:rsidRDefault="00910004" w:rsidP="002C7052">
            <w:pPr>
              <w:jc w:val="center"/>
              <w:rPr>
                <w:rFonts w:ascii="UD デジタル 教科書体 N-B" w:eastAsia="UD デジタル 教科書体 N-B" w:hAnsi="BIZ UDPゴシック"/>
                <w:sz w:val="22"/>
              </w:rPr>
            </w:pPr>
          </w:p>
        </w:tc>
      </w:tr>
      <w:tr w:rsidR="007F727F" w:rsidRPr="0089537C" w:rsidTr="007F727F">
        <w:trPr>
          <w:trHeight w:val="693"/>
        </w:trPr>
        <w:tc>
          <w:tcPr>
            <w:tcW w:w="1751" w:type="dxa"/>
            <w:gridSpan w:val="3"/>
          </w:tcPr>
          <w:p w:rsidR="007F727F" w:rsidRPr="0089537C" w:rsidRDefault="007F727F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貸出日</w:t>
            </w:r>
          </w:p>
        </w:tc>
        <w:tc>
          <w:tcPr>
            <w:tcW w:w="3494" w:type="dxa"/>
            <w:gridSpan w:val="2"/>
          </w:tcPr>
          <w:p w:rsidR="007F727F" w:rsidRPr="0089537C" w:rsidRDefault="007F727F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令和　　年　　月　　日</w:t>
            </w:r>
          </w:p>
        </w:tc>
        <w:tc>
          <w:tcPr>
            <w:tcW w:w="1559" w:type="dxa"/>
            <w:gridSpan w:val="2"/>
          </w:tcPr>
          <w:p w:rsidR="007F727F" w:rsidRPr="0089537C" w:rsidRDefault="007F727F" w:rsidP="00D04D5C">
            <w:pPr>
              <w:ind w:leftChars="-50" w:left="-105" w:rightChars="-50" w:right="-105"/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返却予定日</w:t>
            </w:r>
          </w:p>
        </w:tc>
        <w:tc>
          <w:tcPr>
            <w:tcW w:w="3657" w:type="dxa"/>
          </w:tcPr>
          <w:p w:rsidR="007F727F" w:rsidRPr="0089537C" w:rsidRDefault="007F727F" w:rsidP="002903BD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令和　　年　　月　　日</w:t>
            </w:r>
          </w:p>
        </w:tc>
      </w:tr>
      <w:tr w:rsidR="007F727F" w:rsidRPr="0089537C" w:rsidTr="007F727F">
        <w:tc>
          <w:tcPr>
            <w:tcW w:w="1751" w:type="dxa"/>
            <w:gridSpan w:val="3"/>
          </w:tcPr>
          <w:p w:rsidR="007F727F" w:rsidRPr="0089537C" w:rsidRDefault="007F727F" w:rsidP="002C7052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展示期間</w:t>
            </w:r>
          </w:p>
        </w:tc>
        <w:tc>
          <w:tcPr>
            <w:tcW w:w="8710" w:type="dxa"/>
            <w:gridSpan w:val="5"/>
          </w:tcPr>
          <w:p w:rsidR="007F727F" w:rsidRPr="0089537C" w:rsidRDefault="007F727F" w:rsidP="002C7052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令和　　年　　月　　日　　～　　令和　　年　　月　　日</w:t>
            </w:r>
          </w:p>
        </w:tc>
      </w:tr>
      <w:tr w:rsidR="007F727F" w:rsidRPr="0089537C" w:rsidTr="007F727F">
        <w:trPr>
          <w:trHeight w:val="1436"/>
        </w:trPr>
        <w:tc>
          <w:tcPr>
            <w:tcW w:w="1751" w:type="dxa"/>
            <w:gridSpan w:val="3"/>
          </w:tcPr>
          <w:p w:rsidR="007F727F" w:rsidRPr="0089537C" w:rsidRDefault="007F727F" w:rsidP="00913235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使用目的</w:t>
            </w:r>
          </w:p>
        </w:tc>
        <w:tc>
          <w:tcPr>
            <w:tcW w:w="8710" w:type="dxa"/>
            <w:gridSpan w:val="5"/>
          </w:tcPr>
          <w:p w:rsidR="007F727F" w:rsidRPr="0089537C" w:rsidRDefault="007F727F" w:rsidP="002C7052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</w:p>
        </w:tc>
      </w:tr>
      <w:tr w:rsidR="00910004" w:rsidRPr="0089537C" w:rsidTr="007F727F">
        <w:tc>
          <w:tcPr>
            <w:tcW w:w="942" w:type="dxa"/>
            <w:gridSpan w:val="2"/>
            <w:tcBorders>
              <w:left w:val="nil"/>
              <w:right w:val="nil"/>
            </w:tcBorders>
          </w:tcPr>
          <w:p w:rsidR="00910004" w:rsidRPr="0089537C" w:rsidRDefault="00910004" w:rsidP="002C7052">
            <w:pPr>
              <w:jc w:val="center"/>
              <w:rPr>
                <w:rFonts w:ascii="UD デジタル 教科書体 N-B" w:eastAsia="UD デジタル 教科書体 N-B" w:hAnsi="BIZ UDPゴシック"/>
                <w:sz w:val="24"/>
              </w:rPr>
            </w:pPr>
          </w:p>
        </w:tc>
        <w:tc>
          <w:tcPr>
            <w:tcW w:w="9519" w:type="dxa"/>
            <w:gridSpan w:val="6"/>
            <w:tcBorders>
              <w:left w:val="nil"/>
              <w:right w:val="nil"/>
            </w:tcBorders>
          </w:tcPr>
          <w:p w:rsidR="00910004" w:rsidRPr="0089537C" w:rsidRDefault="00910004" w:rsidP="002C7052">
            <w:pPr>
              <w:jc w:val="center"/>
              <w:rPr>
                <w:rFonts w:ascii="UD デジタル 教科書体 N-B" w:eastAsia="UD デジタル 教科書体 N-B" w:hAnsi="BIZ UDPゴシック"/>
                <w:sz w:val="24"/>
              </w:rPr>
            </w:pPr>
          </w:p>
        </w:tc>
      </w:tr>
      <w:tr w:rsidR="00910004" w:rsidRPr="0089537C" w:rsidTr="00AB5032">
        <w:tc>
          <w:tcPr>
            <w:tcW w:w="10461" w:type="dxa"/>
            <w:gridSpan w:val="8"/>
          </w:tcPr>
          <w:p w:rsidR="00910004" w:rsidRPr="0089537C" w:rsidRDefault="00910004" w:rsidP="00781D0B">
            <w:pPr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 xml:space="preserve">種類（希望するものに　</w:t>
            </w:r>
            <w:r w:rsidRPr="0089537C">
              <w:rPr>
                <w:rFonts w:ascii="Segoe UI Symbol" w:eastAsia="UD デジタル 教科書体 N-B" w:hAnsi="Segoe UI Symbol" w:cs="Segoe UI Symbol"/>
                <w:sz w:val="28"/>
              </w:rPr>
              <w:t>☑</w:t>
            </w:r>
            <w:r w:rsidRPr="0089537C">
              <w:rPr>
                <w:rFonts w:ascii="UD デジタル 教科書体 N-B" w:eastAsia="UD デジタル 教科書体 N-B" w:hAnsi="BIZ UDPゴシック" w:cs="BIZ UDPゴシック" w:hint="eastAsia"/>
                <w:sz w:val="28"/>
              </w:rPr>
              <w:t xml:space="preserve">　</w:t>
            </w:r>
            <w:r w:rsidRPr="0089537C">
              <w:rPr>
                <w:rFonts w:ascii="UD デジタル 教科書体 N-B" w:eastAsia="UD デジタル 教科書体 N-B" w:hAnsi="BIZ UDPゴシック" w:cs="Segoe UI Symbol" w:hint="eastAsia"/>
                <w:sz w:val="28"/>
              </w:rPr>
              <w:t>してください）</w:t>
            </w:r>
          </w:p>
        </w:tc>
      </w:tr>
      <w:tr w:rsidR="00C34329" w:rsidRPr="0089537C" w:rsidTr="00C34329">
        <w:tc>
          <w:tcPr>
            <w:tcW w:w="809" w:type="dxa"/>
          </w:tcPr>
          <w:p w:rsidR="00C34329" w:rsidRPr="0089537C" w:rsidRDefault="00C34329" w:rsidP="00781D0B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□</w:t>
            </w:r>
          </w:p>
        </w:tc>
        <w:tc>
          <w:tcPr>
            <w:tcW w:w="9652" w:type="dxa"/>
            <w:gridSpan w:val="7"/>
          </w:tcPr>
          <w:p w:rsidR="00C34329" w:rsidRPr="0089537C" w:rsidRDefault="00C34329" w:rsidP="00781D0B">
            <w:pPr>
              <w:ind w:firstLineChars="100" w:firstLine="280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①　地球温暖化とは</w:t>
            </w:r>
          </w:p>
        </w:tc>
      </w:tr>
      <w:tr w:rsidR="00C34329" w:rsidRPr="0089537C" w:rsidTr="00C34329">
        <w:tc>
          <w:tcPr>
            <w:tcW w:w="809" w:type="dxa"/>
          </w:tcPr>
          <w:p w:rsidR="00C34329" w:rsidRPr="0089537C" w:rsidRDefault="00C34329" w:rsidP="00781D0B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□</w:t>
            </w:r>
          </w:p>
        </w:tc>
        <w:tc>
          <w:tcPr>
            <w:tcW w:w="9652" w:type="dxa"/>
            <w:gridSpan w:val="7"/>
          </w:tcPr>
          <w:p w:rsidR="00C34329" w:rsidRPr="0089537C" w:rsidRDefault="00C34329" w:rsidP="00781D0B">
            <w:pPr>
              <w:ind w:firstLineChars="100" w:firstLine="280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②　地球温暖化が引き起こす影響</w:t>
            </w:r>
          </w:p>
        </w:tc>
      </w:tr>
      <w:tr w:rsidR="00C34329" w:rsidRPr="0089537C" w:rsidTr="00C34329">
        <w:tc>
          <w:tcPr>
            <w:tcW w:w="809" w:type="dxa"/>
          </w:tcPr>
          <w:p w:rsidR="00C34329" w:rsidRPr="0089537C" w:rsidRDefault="00C34329" w:rsidP="00781D0B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□</w:t>
            </w:r>
          </w:p>
        </w:tc>
        <w:tc>
          <w:tcPr>
            <w:tcW w:w="9652" w:type="dxa"/>
            <w:gridSpan w:val="7"/>
          </w:tcPr>
          <w:p w:rsidR="00C34329" w:rsidRPr="0089537C" w:rsidRDefault="00C34329" w:rsidP="00781D0B">
            <w:pPr>
              <w:ind w:firstLineChars="100" w:firstLine="280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③　長野県の現状</w:t>
            </w:r>
          </w:p>
        </w:tc>
      </w:tr>
      <w:tr w:rsidR="00C34329" w:rsidRPr="0089537C" w:rsidTr="00C34329">
        <w:tc>
          <w:tcPr>
            <w:tcW w:w="809" w:type="dxa"/>
          </w:tcPr>
          <w:p w:rsidR="00C34329" w:rsidRPr="0089537C" w:rsidRDefault="00C34329" w:rsidP="00781D0B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□</w:t>
            </w:r>
          </w:p>
        </w:tc>
        <w:tc>
          <w:tcPr>
            <w:tcW w:w="9652" w:type="dxa"/>
            <w:gridSpan w:val="7"/>
          </w:tcPr>
          <w:p w:rsidR="00C34329" w:rsidRPr="0089537C" w:rsidRDefault="00C34329" w:rsidP="00781D0B">
            <w:pPr>
              <w:ind w:firstLineChars="100" w:firstLine="280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④　家庭でできる省エネ</w:t>
            </w:r>
          </w:p>
        </w:tc>
      </w:tr>
      <w:tr w:rsidR="00C34329" w:rsidRPr="0089537C" w:rsidTr="00C34329">
        <w:tc>
          <w:tcPr>
            <w:tcW w:w="809" w:type="dxa"/>
          </w:tcPr>
          <w:p w:rsidR="00C34329" w:rsidRPr="0089537C" w:rsidRDefault="00C34329" w:rsidP="00781D0B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□</w:t>
            </w:r>
          </w:p>
        </w:tc>
        <w:tc>
          <w:tcPr>
            <w:tcW w:w="9652" w:type="dxa"/>
            <w:gridSpan w:val="7"/>
          </w:tcPr>
          <w:p w:rsidR="00C34329" w:rsidRPr="0089537C" w:rsidRDefault="00C34329" w:rsidP="00781D0B">
            <w:pPr>
              <w:ind w:firstLineChars="100" w:firstLine="280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⑤　省エネ家電への買い替え</w:t>
            </w:r>
          </w:p>
        </w:tc>
      </w:tr>
      <w:tr w:rsidR="00C34329" w:rsidRPr="0089537C" w:rsidTr="00C34329">
        <w:tc>
          <w:tcPr>
            <w:tcW w:w="809" w:type="dxa"/>
          </w:tcPr>
          <w:p w:rsidR="00C34329" w:rsidRPr="0089537C" w:rsidRDefault="00C34329" w:rsidP="00781D0B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□</w:t>
            </w:r>
          </w:p>
        </w:tc>
        <w:tc>
          <w:tcPr>
            <w:tcW w:w="9652" w:type="dxa"/>
            <w:gridSpan w:val="7"/>
          </w:tcPr>
          <w:p w:rsidR="00C34329" w:rsidRPr="0089537C" w:rsidRDefault="00C34329" w:rsidP="00781D0B">
            <w:pPr>
              <w:ind w:firstLineChars="100" w:firstLine="280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⑥　岡谷市2050年カーボンニュートラルの達成に向けて</w:t>
            </w:r>
          </w:p>
        </w:tc>
      </w:tr>
      <w:tr w:rsidR="00C34329" w:rsidRPr="0089537C" w:rsidTr="00C34329">
        <w:tc>
          <w:tcPr>
            <w:tcW w:w="809" w:type="dxa"/>
          </w:tcPr>
          <w:p w:rsidR="00C34329" w:rsidRPr="0089537C" w:rsidRDefault="00C34329" w:rsidP="00781D0B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□</w:t>
            </w:r>
          </w:p>
        </w:tc>
        <w:tc>
          <w:tcPr>
            <w:tcW w:w="9652" w:type="dxa"/>
            <w:gridSpan w:val="7"/>
          </w:tcPr>
          <w:p w:rsidR="00C34329" w:rsidRPr="0089537C" w:rsidRDefault="00C34329" w:rsidP="00781D0B">
            <w:pPr>
              <w:ind w:firstLineChars="100" w:firstLine="280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⑦　2050年　岡谷市ゼロカーボンシティ宣言</w:t>
            </w:r>
          </w:p>
        </w:tc>
      </w:tr>
      <w:tr w:rsidR="00C34329" w:rsidRPr="0089537C" w:rsidTr="00C34329">
        <w:tc>
          <w:tcPr>
            <w:tcW w:w="809" w:type="dxa"/>
          </w:tcPr>
          <w:p w:rsidR="00C34329" w:rsidRPr="0089537C" w:rsidRDefault="00C34329" w:rsidP="00781D0B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□</w:t>
            </w:r>
          </w:p>
        </w:tc>
        <w:tc>
          <w:tcPr>
            <w:tcW w:w="9652" w:type="dxa"/>
            <w:gridSpan w:val="7"/>
          </w:tcPr>
          <w:p w:rsidR="00C34329" w:rsidRPr="0089537C" w:rsidRDefault="00C34329" w:rsidP="00781D0B">
            <w:pPr>
              <w:ind w:firstLineChars="100" w:firstLine="280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⑧　岡谷市エコドライブ推進事業所登録事業</w:t>
            </w:r>
          </w:p>
        </w:tc>
      </w:tr>
      <w:tr w:rsidR="00C34329" w:rsidRPr="0089537C" w:rsidTr="00C34329">
        <w:tc>
          <w:tcPr>
            <w:tcW w:w="809" w:type="dxa"/>
          </w:tcPr>
          <w:p w:rsidR="00C34329" w:rsidRPr="0089537C" w:rsidRDefault="00C34329" w:rsidP="00781D0B">
            <w:pPr>
              <w:jc w:val="center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□</w:t>
            </w:r>
          </w:p>
        </w:tc>
        <w:tc>
          <w:tcPr>
            <w:tcW w:w="9652" w:type="dxa"/>
            <w:gridSpan w:val="7"/>
          </w:tcPr>
          <w:p w:rsidR="00C34329" w:rsidRPr="0089537C" w:rsidRDefault="00C34329" w:rsidP="00781D0B">
            <w:pPr>
              <w:ind w:firstLineChars="100" w:firstLine="280"/>
              <w:rPr>
                <w:rFonts w:ascii="UD デジタル 教科書体 N-B" w:eastAsia="UD デジタル 教科書体 N-B" w:hAnsi="BIZ UDPゴシック"/>
                <w:sz w:val="28"/>
              </w:rPr>
            </w:pPr>
            <w:r w:rsidRPr="0089537C">
              <w:rPr>
                <w:rFonts w:ascii="UD デジタル 教科書体 N-B" w:eastAsia="UD デジタル 教科書体 N-B" w:hAnsi="BIZ UDPゴシック" w:hint="eastAsia"/>
                <w:sz w:val="28"/>
              </w:rPr>
              <w:t>⑨　岡谷市蓄電システム導入補助金</w:t>
            </w:r>
          </w:p>
        </w:tc>
      </w:tr>
    </w:tbl>
    <w:p w:rsidR="00913235" w:rsidRPr="0089537C" w:rsidRDefault="00913235">
      <w:pPr>
        <w:widowControl/>
        <w:jc w:val="left"/>
        <w:rPr>
          <w:rFonts w:ascii="UD デジタル 教科書体 N-B" w:eastAsia="UD デジタル 教科書体 N-B"/>
          <w:sz w:val="24"/>
        </w:rPr>
      </w:pPr>
      <w:bookmarkStart w:id="0" w:name="_GoBack"/>
      <w:bookmarkEnd w:id="0"/>
    </w:p>
    <w:sectPr w:rsidR="00913235" w:rsidRPr="0089537C" w:rsidSect="00090F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FC1" w:rsidRDefault="00090FC1" w:rsidP="00090FC1">
      <w:r>
        <w:separator/>
      </w:r>
    </w:p>
  </w:endnote>
  <w:endnote w:type="continuationSeparator" w:id="0">
    <w:p w:rsidR="00090FC1" w:rsidRDefault="00090FC1" w:rsidP="000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FC1" w:rsidRDefault="00090FC1" w:rsidP="00090FC1">
      <w:r>
        <w:separator/>
      </w:r>
    </w:p>
  </w:footnote>
  <w:footnote w:type="continuationSeparator" w:id="0">
    <w:p w:rsidR="00090FC1" w:rsidRDefault="00090FC1" w:rsidP="0009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E5578"/>
    <w:multiLevelType w:val="hybridMultilevel"/>
    <w:tmpl w:val="E19CBDE8"/>
    <w:lvl w:ilvl="0" w:tplc="8C04F2FA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" w15:restartNumberingAfterBreak="0">
    <w:nsid w:val="53F23C23"/>
    <w:multiLevelType w:val="hybridMultilevel"/>
    <w:tmpl w:val="9C563E00"/>
    <w:lvl w:ilvl="0" w:tplc="0DB2A0A6">
      <w:start w:val="6"/>
      <w:numFmt w:val="decimalEnclosedCircle"/>
      <w:lvlText w:val="%1"/>
      <w:lvlJc w:val="left"/>
      <w:pPr>
        <w:ind w:left="1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F6"/>
    <w:rsid w:val="0000427E"/>
    <w:rsid w:val="00090FC1"/>
    <w:rsid w:val="000F7740"/>
    <w:rsid w:val="001132F2"/>
    <w:rsid w:val="00153C15"/>
    <w:rsid w:val="002903BD"/>
    <w:rsid w:val="002C7052"/>
    <w:rsid w:val="002E3249"/>
    <w:rsid w:val="00336B27"/>
    <w:rsid w:val="003B34E2"/>
    <w:rsid w:val="00483F54"/>
    <w:rsid w:val="00500661"/>
    <w:rsid w:val="00535476"/>
    <w:rsid w:val="00594541"/>
    <w:rsid w:val="005B0E9D"/>
    <w:rsid w:val="005E3A15"/>
    <w:rsid w:val="006B4029"/>
    <w:rsid w:val="00737598"/>
    <w:rsid w:val="00781D0B"/>
    <w:rsid w:val="00783E9F"/>
    <w:rsid w:val="007F4F09"/>
    <w:rsid w:val="007F727F"/>
    <w:rsid w:val="0089537C"/>
    <w:rsid w:val="008E63B1"/>
    <w:rsid w:val="00901827"/>
    <w:rsid w:val="00910004"/>
    <w:rsid w:val="00913235"/>
    <w:rsid w:val="0092294D"/>
    <w:rsid w:val="00A04ED8"/>
    <w:rsid w:val="00A53FF7"/>
    <w:rsid w:val="00A927D8"/>
    <w:rsid w:val="00B27AA8"/>
    <w:rsid w:val="00B43B82"/>
    <w:rsid w:val="00B86BA9"/>
    <w:rsid w:val="00BB5AD3"/>
    <w:rsid w:val="00BD252E"/>
    <w:rsid w:val="00BE4691"/>
    <w:rsid w:val="00BF76BE"/>
    <w:rsid w:val="00C06ACA"/>
    <w:rsid w:val="00C137BF"/>
    <w:rsid w:val="00C14DC0"/>
    <w:rsid w:val="00C27889"/>
    <w:rsid w:val="00C34329"/>
    <w:rsid w:val="00CD7E2E"/>
    <w:rsid w:val="00D04D5C"/>
    <w:rsid w:val="00E0770A"/>
    <w:rsid w:val="00E3191A"/>
    <w:rsid w:val="00E540F6"/>
    <w:rsid w:val="00F5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E86C47E"/>
  <w15:chartTrackingRefBased/>
  <w15:docId w15:val="{BD261555-E2D3-4DA3-A505-6A51B882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0F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0FC1"/>
  </w:style>
  <w:style w:type="paragraph" w:styleId="a6">
    <w:name w:val="footer"/>
    <w:basedOn w:val="a"/>
    <w:link w:val="a7"/>
    <w:uiPriority w:val="99"/>
    <w:unhideWhenUsed/>
    <w:rsid w:val="00090F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0FC1"/>
  </w:style>
  <w:style w:type="paragraph" w:styleId="a8">
    <w:name w:val="List Paragraph"/>
    <w:basedOn w:val="a"/>
    <w:uiPriority w:val="34"/>
    <w:qFormat/>
    <w:rsid w:val="001132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E3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A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1B946-0B45-443D-BFB2-D96B311F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</dc:creator>
  <cp:keywords/>
  <dc:description/>
  <cp:lastModifiedBy>岡谷市役所</cp:lastModifiedBy>
  <cp:revision>13</cp:revision>
  <cp:lastPrinted>2022-12-08T05:26:00Z</cp:lastPrinted>
  <dcterms:created xsi:type="dcterms:W3CDTF">2022-11-09T00:57:00Z</dcterms:created>
  <dcterms:modified xsi:type="dcterms:W3CDTF">2022-12-08T06:58:00Z</dcterms:modified>
</cp:coreProperties>
</file>